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439" w:rsidRDefault="009B3191">
      <w:pPr>
        <w:jc w:val="center"/>
      </w:pPr>
      <w:r>
        <w:rPr>
          <w:sz w:val="44"/>
        </w:rPr>
        <w:t>The Evolving Landscape of Medicine: A Journey Through Miraculous Discoveries and Unending Hope</w:t>
      </w:r>
    </w:p>
    <w:p w:rsidR="00572439" w:rsidRDefault="009B3191">
      <w:pPr>
        <w:jc w:val="center"/>
      </w:pPr>
      <w:r>
        <w:rPr>
          <w:sz w:val="36"/>
        </w:rPr>
        <w:t>Sarah Thompson</w:t>
      </w:r>
      <w:r>
        <w:br/>
      </w:r>
      <w:r>
        <w:rPr>
          <w:sz w:val="32"/>
        </w:rPr>
        <w:t>sarahthompson@validhs</w:t>
      </w:r>
      <w:r w:rsidR="00934233">
        <w:rPr>
          <w:sz w:val="32"/>
        </w:rPr>
        <w:t>.</w:t>
      </w:r>
      <w:r>
        <w:rPr>
          <w:sz w:val="32"/>
        </w:rPr>
        <w:t>edu</w:t>
      </w:r>
    </w:p>
    <w:p w:rsidR="00572439" w:rsidRDefault="009B3191">
      <w:r>
        <w:rPr>
          <w:sz w:val="24"/>
        </w:rPr>
        <w:t>In the realm of human endeavors, medicine stands as a shining beacon of progress and hope, a testament to our unwavering pursuit of knowledge and the relentless battle against disease and suffering</w:t>
      </w:r>
      <w:r w:rsidR="00934233">
        <w:rPr>
          <w:sz w:val="24"/>
        </w:rPr>
        <w:t>.</w:t>
      </w:r>
      <w:r>
        <w:rPr>
          <w:sz w:val="24"/>
        </w:rPr>
        <w:t xml:space="preserve"> From ancient healers to modern-day scientists, the tapestry of medical advancements weaves together age-old wisdom and cutting-edge breakthroughs, telling a tale of resilience and triumph</w:t>
      </w:r>
      <w:r w:rsidR="00934233">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934233">
        <w:rPr>
          <w:sz w:val="24"/>
        </w:rPr>
        <w:t>.</w:t>
      </w:r>
    </w:p>
    <w:p w:rsidR="00572439" w:rsidRDefault="009B3191">
      <w:r>
        <w:rPr>
          <w:sz w:val="24"/>
        </w:rPr>
        <w:t>From the depths of ancient civilizations, medicine emerged as an art form intertwined with spiritual beliefs and natural remedies</w:t>
      </w:r>
      <w:r w:rsidR="00934233">
        <w:rPr>
          <w:sz w:val="24"/>
        </w:rPr>
        <w:t>.</w:t>
      </w:r>
      <w:r>
        <w:rPr>
          <w:sz w:val="24"/>
        </w:rPr>
        <w:t xml:space="preserve"> Through trial and error, healers discovered the healing properties of plants and minerals, paving the way for the development of herbal medicines and traditional healing practices</w:t>
      </w:r>
      <w:r w:rsidR="00934233">
        <w:rPr>
          <w:sz w:val="24"/>
        </w:rPr>
        <w:t>.</w:t>
      </w:r>
      <w:r>
        <w:rPr>
          <w:sz w:val="24"/>
        </w:rPr>
        <w:t xml:space="preserve"> As time marched on, the scientific method took hold, propelling medical research forward with unprecedented momentum</w:t>
      </w:r>
      <w:r w:rsidR="00934233">
        <w:rPr>
          <w:sz w:val="24"/>
        </w:rPr>
        <w:t>.</w:t>
      </w:r>
      <w:r>
        <w:rPr>
          <w:sz w:val="24"/>
        </w:rPr>
        <w:t xml:space="preserve"> With the advent of microscopes, scientists made groundbreaking discoveries, unlocking the secrets of microorganisms and revolutionizing our understanding of disease</w:t>
      </w:r>
      <w:r w:rsidR="00934233">
        <w:rPr>
          <w:sz w:val="24"/>
        </w:rPr>
        <w:t>.</w:t>
      </w:r>
      <w:r>
        <w:rPr>
          <w:sz w:val="24"/>
        </w:rPr>
        <w:t xml:space="preserve"> Vaccination programs swept across the globe, vanquishing formidable foes like smallpox and polio, while antibiotics transformed the treatment of infectious diseases</w:t>
      </w:r>
      <w:r w:rsidR="00934233">
        <w:rPr>
          <w:sz w:val="24"/>
        </w:rPr>
        <w:t>.</w:t>
      </w:r>
    </w:p>
    <w:p w:rsidR="00572439" w:rsidRDefault="009B3191">
      <w:r>
        <w:rPr>
          <w:sz w:val="24"/>
        </w:rPr>
        <w:t>In the 20th century, medical innovation accelerated at an astonishing pace</w:t>
      </w:r>
      <w:r w:rsidR="00934233">
        <w:rPr>
          <w:sz w:val="24"/>
        </w:rPr>
        <w:t>.</w:t>
      </w:r>
      <w:r>
        <w:rPr>
          <w:sz w:val="24"/>
        </w:rPr>
        <w:t xml:space="preserve"> Imaging technologies like X-rays and MRI scans peered inside the human body, revealing intricate anatomical structures and aiding in the diagnosis of ailments</w:t>
      </w:r>
      <w:r w:rsidR="00934233">
        <w:rPr>
          <w:sz w:val="24"/>
        </w:rPr>
        <w:t>.</w:t>
      </w:r>
      <w:r>
        <w:rPr>
          <w:sz w:val="24"/>
        </w:rPr>
        <w:t xml:space="preserve"> Genetic research unlocked the mysteries of DNA, leading to advancements in gene therapy and targeted treatments</w:t>
      </w:r>
      <w:r w:rsidR="00934233">
        <w:rPr>
          <w:sz w:val="24"/>
        </w:rPr>
        <w:t>.</w:t>
      </w:r>
      <w:r>
        <w:rPr>
          <w:sz w:val="24"/>
        </w:rPr>
        <w:t xml:space="preserve"> Organ transplantation, once considered a distant dream, became a life-saving reality, extending the lives of countless individuals</w:t>
      </w:r>
      <w:r w:rsidR="00934233">
        <w:rPr>
          <w:sz w:val="24"/>
        </w:rPr>
        <w:t>.</w:t>
      </w:r>
    </w:p>
    <w:p w:rsidR="00572439" w:rsidRDefault="009B3191">
      <w:r>
        <w:rPr>
          <w:sz w:val="24"/>
        </w:rPr>
        <w:t>Body:</w:t>
      </w:r>
    </w:p>
    <w:p w:rsidR="00572439" w:rsidRDefault="009B3191">
      <w:r>
        <w:rPr>
          <w:sz w:val="24"/>
        </w:rPr>
        <w:t>The realm of medicine is a vast and ever-expanding universe, encompassing diverse fields of study and specialization</w:t>
      </w:r>
      <w:r w:rsidR="00934233">
        <w:rPr>
          <w:sz w:val="24"/>
        </w:rPr>
        <w:t>.</w:t>
      </w:r>
      <w:r>
        <w:rPr>
          <w:sz w:val="24"/>
        </w:rPr>
        <w:t xml:space="preserve"> From the intricacies of molecular biology to the complexities of human anatomy, medical professionals delve into the mysteries of the human body with unwavering dedication</w:t>
      </w:r>
      <w:r w:rsidR="00934233">
        <w:rPr>
          <w:sz w:val="24"/>
        </w:rPr>
        <w:t>.</w:t>
      </w:r>
      <w:r>
        <w:rPr>
          <w:sz w:val="24"/>
        </w:rPr>
        <w:t xml:space="preserve"> Through a symphony of research, collaboration, and innovation, </w:t>
      </w:r>
      <w:r>
        <w:rPr>
          <w:sz w:val="24"/>
        </w:rPr>
        <w:lastRenderedPageBreak/>
        <w:t>they strive to unravel the enigmas of disease and develop novel therapies that alleviate suffering and prolong life</w:t>
      </w:r>
      <w:r w:rsidR="00934233">
        <w:rPr>
          <w:sz w:val="24"/>
        </w:rPr>
        <w:t>.</w:t>
      </w:r>
    </w:p>
    <w:p w:rsidR="00572439" w:rsidRDefault="009B3191">
      <w:r>
        <w:rPr>
          <w:sz w:val="24"/>
        </w:rPr>
        <w:t>At the heart of medical practice lies the patient, an individual whose life is deeply intertwined with the intricate dance of medical interventions</w:t>
      </w:r>
      <w:r w:rsidR="00934233">
        <w:rPr>
          <w:sz w:val="24"/>
        </w:rPr>
        <w:t>.</w:t>
      </w:r>
      <w:r>
        <w:rPr>
          <w:sz w:val="24"/>
        </w:rPr>
        <w:t xml:space="preserve"> Doctors, nurses, and allied health professionals embark on a journey alongside their patients, navigating the complexities of diagnosis, treatment, and recovery</w:t>
      </w:r>
      <w:r w:rsidR="00934233">
        <w:rPr>
          <w:sz w:val="24"/>
        </w:rPr>
        <w:t>.</w:t>
      </w:r>
      <w:r>
        <w:rPr>
          <w:sz w:val="24"/>
        </w:rPr>
        <w:t xml:space="preserve"> With compassion and skill, they provide not only medical care but also emotional support, advocating tirelessly for their patients' well-being</w:t>
      </w:r>
      <w:r w:rsidR="00934233">
        <w:rPr>
          <w:sz w:val="24"/>
        </w:rPr>
        <w:t>.</w:t>
      </w:r>
      <w:r>
        <w:rPr>
          <w:sz w:val="24"/>
        </w:rPr>
        <w:t xml:space="preserve"> Through their selfless dedication, they embody the essence of medicine: the art of healing, the pursuit of knowledge, and the unwavering commitment to alleviating human suffering</w:t>
      </w:r>
      <w:r w:rsidR="00934233">
        <w:rPr>
          <w:sz w:val="24"/>
        </w:rPr>
        <w:t>.</w:t>
      </w:r>
    </w:p>
    <w:p w:rsidR="00572439" w:rsidRDefault="009B3191">
      <w:r>
        <w:rPr>
          <w:sz w:val="24"/>
        </w:rPr>
        <w:t>Medical research, fueled by an insatiable thirst for knowledge, propels medicine forward, pushing the boundaries of what is known and possible</w:t>
      </w:r>
      <w:r w:rsidR="00934233">
        <w:rPr>
          <w:sz w:val="24"/>
        </w:rPr>
        <w:t>.</w:t>
      </w:r>
      <w:r>
        <w:rPr>
          <w:sz w:val="24"/>
        </w:rPr>
        <w:t xml:space="preserve"> Scientists across the globe collaborate to unravel the mysteries of disease, delving into the intricacies of cellular processes and genetic interactions</w:t>
      </w:r>
      <w:r w:rsidR="00934233">
        <w:rPr>
          <w:sz w:val="24"/>
        </w:rPr>
        <w:t>.</w:t>
      </w:r>
      <w:r>
        <w:rPr>
          <w:sz w:val="24"/>
        </w:rPr>
        <w:t xml:space="preserve"> Their tireless efforts have yielded remarkable breakthroughs, leading to the development of life-saving vaccines, targeted therapies, and groundbreaking surgical techniques</w:t>
      </w:r>
      <w:r w:rsidR="00934233">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934233">
        <w:rPr>
          <w:sz w:val="24"/>
        </w:rPr>
        <w:t>.</w:t>
      </w:r>
    </w:p>
    <w:p w:rsidR="00572439" w:rsidRDefault="00572439"/>
    <w:p w:rsidR="00572439" w:rsidRDefault="009B3191">
      <w:r>
        <w:rPr>
          <w:sz w:val="28"/>
        </w:rPr>
        <w:t>Summary</w:t>
      </w:r>
    </w:p>
    <w:p w:rsidR="00572439" w:rsidRDefault="009B3191">
      <w:r>
        <w:t>The landscape of medicine is a tapestry woven with the threads of knowledge, innovation, and hope</w:t>
      </w:r>
      <w:r w:rsidR="00934233">
        <w:t>.</w:t>
      </w:r>
      <w:r>
        <w:t xml:space="preserve"> From ancient healers to modern-day scientists, the pursuit of medical progress has been a relentless endeavor</w:t>
      </w:r>
      <w:r w:rsidR="00934233">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934233">
        <w:t>.</w:t>
      </w:r>
      <w:r>
        <w:t xml:space="preserve"> As we move forward, the future of medicine holds infinite promise, with the potential to unlock even greater mysteries and develop even more effective treatments</w:t>
      </w:r>
      <w:r w:rsidR="00934233">
        <w:t>.</w:t>
      </w:r>
      <w:r>
        <w:t xml:space="preserve"> The journey of medical progress is an ongoing symphony of human ingenuity and compassion, a testament to our unwavering commitment to improving the lives of those around us</w:t>
      </w:r>
      <w:r w:rsidR="00934233">
        <w:t>.</w:t>
      </w:r>
    </w:p>
    <w:sectPr w:rsidR="005724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310765">
    <w:abstractNumId w:val="8"/>
  </w:num>
  <w:num w:numId="2" w16cid:durableId="1114443864">
    <w:abstractNumId w:val="6"/>
  </w:num>
  <w:num w:numId="3" w16cid:durableId="1704020461">
    <w:abstractNumId w:val="5"/>
  </w:num>
  <w:num w:numId="4" w16cid:durableId="2131624930">
    <w:abstractNumId w:val="4"/>
  </w:num>
  <w:num w:numId="5" w16cid:durableId="613945874">
    <w:abstractNumId w:val="7"/>
  </w:num>
  <w:num w:numId="6" w16cid:durableId="440997928">
    <w:abstractNumId w:val="3"/>
  </w:num>
  <w:num w:numId="7" w16cid:durableId="1427312085">
    <w:abstractNumId w:val="2"/>
  </w:num>
  <w:num w:numId="8" w16cid:durableId="1267232092">
    <w:abstractNumId w:val="1"/>
  </w:num>
  <w:num w:numId="9" w16cid:durableId="26365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439"/>
    <w:rsid w:val="00934233"/>
    <w:rsid w:val="009B31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